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30" w:rsidRPr="00DF4830" w:rsidRDefault="00DF4830" w:rsidP="00DF483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DF4830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5A5B7CA8" wp14:editId="02CA1E1D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30" w:rsidRPr="00DF4830" w:rsidRDefault="00DF4830" w:rsidP="00DF483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4"/>
          <w:szCs w:val="24"/>
          <w:lang w:eastAsia="en-US"/>
        </w:rPr>
      </w:pPr>
      <w:r w:rsidRPr="00DF4830">
        <w:rPr>
          <w:rFonts w:ascii="Bookman Old Style" w:eastAsia="Times New Roman" w:hAnsi="Bookman Old Style" w:cs="Times New Roman"/>
          <w:spacing w:val="6"/>
          <w:sz w:val="24"/>
          <w:szCs w:val="24"/>
          <w:lang w:eastAsia="en-US"/>
        </w:rPr>
        <w:t>РЕШЕНИЕ</w:t>
      </w:r>
    </w:p>
    <w:p w:rsidR="00DF4830" w:rsidRPr="00DF4830" w:rsidRDefault="00DF4830" w:rsidP="00DF483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4"/>
          <w:szCs w:val="24"/>
          <w:lang w:eastAsia="en-US"/>
        </w:rPr>
      </w:pPr>
      <w:r w:rsidRPr="00DF4830">
        <w:rPr>
          <w:rFonts w:ascii="Bookman Old Style" w:eastAsia="Times New Roman" w:hAnsi="Bookman Old Style" w:cs="Times New Roman"/>
          <w:spacing w:val="6"/>
          <w:sz w:val="24"/>
          <w:szCs w:val="24"/>
          <w:lang w:eastAsia="en-US"/>
        </w:rPr>
        <w:t>СОБРАНИЯ ПРЕДСТАВИТЕЛЕЙ МОЗДОКСКОГО РАЙОНА</w:t>
      </w:r>
    </w:p>
    <w:p w:rsidR="00DF4830" w:rsidRPr="00DF4830" w:rsidRDefault="00DF4830" w:rsidP="00DF4830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DF4830">
        <w:rPr>
          <w:rFonts w:ascii="Bookman Old Style" w:eastAsia="Times New Roman" w:hAnsi="Bookman Old Style" w:cs="Times New Roman"/>
          <w:spacing w:val="6"/>
          <w:sz w:val="24"/>
          <w:szCs w:val="24"/>
          <w:lang w:eastAsia="en-US"/>
        </w:rPr>
        <w:t>РЕСПУБЛИКИ СЕВЕРНАЯ ОСЕТИЯ - АЛАНИЯ</w:t>
      </w:r>
    </w:p>
    <w:p w:rsidR="00DF4830" w:rsidRPr="00DF4830" w:rsidRDefault="00DF4830" w:rsidP="00DF483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4"/>
          <w:szCs w:val="24"/>
          <w:lang w:eastAsia="en-US"/>
        </w:rPr>
      </w:pPr>
    </w:p>
    <w:p w:rsidR="00DF4830" w:rsidRPr="00DF4830" w:rsidRDefault="00DF4830" w:rsidP="00DF4830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spacing w:val="6"/>
          <w:lang w:eastAsia="en-US"/>
        </w:rPr>
      </w:pPr>
      <w:r>
        <w:rPr>
          <w:rFonts w:ascii="Bookman Old Style" w:eastAsia="Calibri" w:hAnsi="Bookman Old Style" w:cs="Times New Roman"/>
          <w:i/>
          <w:spacing w:val="6"/>
          <w:lang w:eastAsia="en-US"/>
        </w:rPr>
        <w:t>№ 458</w:t>
      </w:r>
      <w:r w:rsidRPr="00DF4830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 от 28 февраля 2022</w:t>
      </w:r>
      <w:r w:rsidRPr="00DF4830">
        <w:rPr>
          <w:rFonts w:ascii="Bookman Old Style" w:eastAsia="Calibri" w:hAnsi="Bookman Old Style" w:cs="Times New Roman"/>
          <w:spacing w:val="6"/>
          <w:lang w:eastAsia="en-US"/>
        </w:rPr>
        <w:t xml:space="preserve"> </w:t>
      </w:r>
      <w:r w:rsidRPr="00DF4830">
        <w:rPr>
          <w:rFonts w:ascii="Bookman Old Style" w:eastAsia="Calibri" w:hAnsi="Bookman Old Style" w:cs="Times New Roman"/>
          <w:i/>
          <w:spacing w:val="6"/>
          <w:lang w:eastAsia="en-US"/>
        </w:rPr>
        <w:t>г.</w:t>
      </w:r>
    </w:p>
    <w:p w:rsidR="009B4297" w:rsidRDefault="009B4297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F4830" w:rsidRPr="00A86A39" w:rsidRDefault="00DF4830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F4830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DF4830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9B4297" w:rsidRPr="00170CAB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DF4830" w:rsidRDefault="009B4297" w:rsidP="00C80E69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</w:t>
      </w:r>
    </w:p>
    <w:p w:rsidR="004E6342" w:rsidRPr="00170CAB" w:rsidRDefault="009B4297" w:rsidP="00C80E69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на плановый период 20</w:t>
      </w:r>
      <w:r w:rsidR="00F540DD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C80E69" w:rsidRDefault="00C80E69" w:rsidP="00C80E69">
      <w:pPr>
        <w:rPr>
          <w:sz w:val="24"/>
          <w:szCs w:val="24"/>
        </w:rPr>
      </w:pPr>
    </w:p>
    <w:p w:rsidR="00DF4830" w:rsidRPr="00170CAB" w:rsidRDefault="00DF4830" w:rsidP="00C80E69">
      <w:pPr>
        <w:rPr>
          <w:sz w:val="24"/>
          <w:szCs w:val="24"/>
        </w:rPr>
      </w:pPr>
    </w:p>
    <w:p w:rsidR="00761E06" w:rsidRPr="00170CAB" w:rsidRDefault="00761E06" w:rsidP="00761E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170CAB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>докского района проект решения, в связи с изменением прогнозных данных доходной части бюд</w:t>
      </w:r>
      <w:r w:rsidR="00FA59D4"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170CAB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170CAB" w:rsidRDefault="00761E06" w:rsidP="00761E06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sz w:val="24"/>
          <w:szCs w:val="24"/>
        </w:rPr>
        <w:t>1.</w:t>
      </w:r>
      <w:r w:rsidR="00DF4830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170CAB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Моздокского 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т </w:t>
      </w:r>
      <w:r w:rsidR="00C81898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7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1898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1898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ного образования Моздокский район на 202</w:t>
      </w:r>
      <w:r w:rsidR="00C81898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C81898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C81898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761E06" w:rsidRPr="00170CAB" w:rsidRDefault="00085096" w:rsidP="00761E06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170CAB">
        <w:rPr>
          <w:rFonts w:ascii="Bookman Old Style" w:hAnsi="Bookman Old Style"/>
          <w:b w:val="0"/>
          <w:sz w:val="24"/>
          <w:szCs w:val="24"/>
        </w:rPr>
        <w:t>1.1</w:t>
      </w:r>
      <w:r w:rsidR="00277788" w:rsidRPr="00170CAB">
        <w:rPr>
          <w:rFonts w:ascii="Bookman Old Style" w:hAnsi="Bookman Old Style"/>
          <w:b w:val="0"/>
          <w:sz w:val="24"/>
          <w:szCs w:val="24"/>
        </w:rPr>
        <w:t>.</w:t>
      </w:r>
      <w:r w:rsidR="00761E06" w:rsidRPr="00170CAB">
        <w:rPr>
          <w:rFonts w:ascii="Bookman Old Style" w:hAnsi="Bookman Old Style"/>
          <w:b w:val="0"/>
          <w:sz w:val="24"/>
          <w:szCs w:val="24"/>
        </w:rPr>
        <w:t xml:space="preserve"> В пункте 1 статьи 1 решения</w:t>
      </w:r>
      <w:r w:rsidR="00761E06" w:rsidRPr="00170CAB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761E06" w:rsidRPr="00170CAB" w:rsidRDefault="00761E06" w:rsidP="00761E06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170CAB">
        <w:rPr>
          <w:rFonts w:ascii="Bookman Old Style" w:hAnsi="Bookman Old Style"/>
          <w:color w:val="000000"/>
        </w:rPr>
        <w:t>«</w:t>
      </w:r>
      <w:r w:rsidRPr="00170CAB">
        <w:rPr>
          <w:rFonts w:ascii="Bookman Old Style" w:hAnsi="Bookman Old Style"/>
          <w:color w:val="000000" w:themeColor="text1"/>
        </w:rPr>
        <w:t>прогнозируемый общий объем доходов бюджета муниципального обр</w:t>
      </w:r>
      <w:r w:rsidRPr="00170CAB">
        <w:rPr>
          <w:rFonts w:ascii="Bookman Old Style" w:hAnsi="Bookman Old Style"/>
          <w:color w:val="000000" w:themeColor="text1"/>
        </w:rPr>
        <w:t>а</w:t>
      </w:r>
      <w:r w:rsidRPr="00170CAB">
        <w:rPr>
          <w:rFonts w:ascii="Bookman Old Style" w:hAnsi="Bookman Old Style"/>
          <w:color w:val="000000" w:themeColor="text1"/>
        </w:rPr>
        <w:t xml:space="preserve">зования Моздокский район в сумме </w:t>
      </w:r>
      <w:r w:rsidR="00C81898" w:rsidRPr="00170CAB">
        <w:rPr>
          <w:rFonts w:ascii="Bookman Old Style" w:hAnsi="Bookman Old Style"/>
          <w:color w:val="000000" w:themeColor="text1"/>
        </w:rPr>
        <w:t xml:space="preserve">1 503 230,0 </w:t>
      </w:r>
      <w:r w:rsidRPr="00170CAB">
        <w:rPr>
          <w:rFonts w:ascii="Bookman Old Style" w:hAnsi="Bookman Old Style"/>
          <w:color w:val="000000" w:themeColor="text1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C81898" w:rsidRPr="00170CAB">
        <w:rPr>
          <w:rFonts w:ascii="Bookman Old Style" w:hAnsi="Bookman Old Style"/>
          <w:color w:val="000000" w:themeColor="text1"/>
        </w:rPr>
        <w:t xml:space="preserve">974 204,3 </w:t>
      </w:r>
      <w:r w:rsidRPr="00170CAB">
        <w:rPr>
          <w:rFonts w:ascii="Bookman Old Style" w:hAnsi="Bookman Old Style"/>
          <w:color w:val="000000" w:themeColor="text1"/>
        </w:rPr>
        <w:t>тысяч рублей»</w:t>
      </w:r>
      <w:r w:rsidRPr="00170CAB">
        <w:rPr>
          <w:rFonts w:ascii="Bookman Old Style" w:hAnsi="Bookman Old Style"/>
        </w:rPr>
        <w:t xml:space="preserve"> заменить на</w:t>
      </w:r>
      <w:r w:rsidRPr="00170CAB">
        <w:rPr>
          <w:rFonts w:ascii="Bookman Old Style" w:hAnsi="Bookman Old Style"/>
          <w:color w:val="000000"/>
        </w:rPr>
        <w:t xml:space="preserve"> «</w:t>
      </w:r>
      <w:r w:rsidRPr="00170CAB">
        <w:rPr>
          <w:rFonts w:ascii="Bookman Old Style" w:hAnsi="Bookman Old Style"/>
          <w:color w:val="000000" w:themeColor="text1"/>
        </w:rPr>
        <w:t xml:space="preserve">прогнозируемый общий объем доходов бюджета муниципального образования Моздокский район в сумме </w:t>
      </w:r>
      <w:r w:rsidR="00C25DD3" w:rsidRPr="00170CAB">
        <w:rPr>
          <w:rFonts w:ascii="Bookman Old Style" w:hAnsi="Bookman Old Style"/>
          <w:color w:val="000000" w:themeColor="text1"/>
        </w:rPr>
        <w:t>1</w:t>
      </w:r>
      <w:r w:rsidR="00C80E69" w:rsidRPr="00170CAB">
        <w:rPr>
          <w:rFonts w:ascii="Bookman Old Style" w:hAnsi="Bookman Old Style"/>
          <w:color w:val="000000" w:themeColor="text1"/>
        </w:rPr>
        <w:t> 533 230,0</w:t>
      </w:r>
      <w:r w:rsidRPr="00170CAB">
        <w:rPr>
          <w:rFonts w:ascii="Bookman Old Style" w:hAnsi="Bookman Old Style"/>
          <w:color w:val="000000" w:themeColor="text1"/>
        </w:rPr>
        <w:t xml:space="preserve"> тысяч рублей, с учетом средств, получаемых из вышестоящих бюджетов по разделу</w:t>
      </w:r>
      <w:proofErr w:type="gramEnd"/>
      <w:r w:rsidRPr="00170CAB">
        <w:rPr>
          <w:rFonts w:ascii="Bookman Old Style" w:hAnsi="Bookman Old Style"/>
          <w:color w:val="000000" w:themeColor="text1"/>
        </w:rPr>
        <w:t xml:space="preserve"> «Безвозмездные поступления» в сумме </w:t>
      </w:r>
      <w:r w:rsidR="00530A78" w:rsidRPr="00170CAB">
        <w:rPr>
          <w:rFonts w:ascii="Bookman Old Style" w:hAnsi="Bookman Old Style"/>
          <w:color w:val="000000" w:themeColor="text1"/>
        </w:rPr>
        <w:t xml:space="preserve">    1 00</w:t>
      </w:r>
      <w:r w:rsidR="00C80E69" w:rsidRPr="00170CAB">
        <w:rPr>
          <w:rFonts w:ascii="Bookman Old Style" w:hAnsi="Bookman Old Style"/>
          <w:color w:val="000000" w:themeColor="text1"/>
        </w:rPr>
        <w:t>4 204,3</w:t>
      </w:r>
      <w:r w:rsidRPr="00170CAB">
        <w:rPr>
          <w:rFonts w:ascii="Bookman Old Style" w:hAnsi="Bookman Old Style"/>
          <w:color w:val="000000" w:themeColor="text1"/>
        </w:rPr>
        <w:t xml:space="preserve"> тысяч рублей»</w:t>
      </w:r>
      <w:r w:rsidRPr="00170CAB">
        <w:rPr>
          <w:rFonts w:ascii="Bookman Old Style" w:hAnsi="Bookman Old Style"/>
          <w:color w:val="000000"/>
        </w:rPr>
        <w:t xml:space="preserve">; </w:t>
      </w:r>
    </w:p>
    <w:p w:rsidR="005A1918" w:rsidRPr="00170CAB" w:rsidRDefault="00761E06" w:rsidP="000029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70CAB">
        <w:rPr>
          <w:rFonts w:ascii="Bookman Old Style" w:hAnsi="Bookman Old Style" w:cs="Times New Roman"/>
          <w:color w:val="000000"/>
          <w:sz w:val="24"/>
          <w:szCs w:val="24"/>
        </w:rPr>
        <w:t>«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="00C80E69" w:rsidRPr="00170CAB">
        <w:rPr>
          <w:rFonts w:ascii="Bookman Old Style" w:hAnsi="Bookman Old Style"/>
          <w:color w:val="000000" w:themeColor="text1"/>
          <w:sz w:val="24"/>
          <w:szCs w:val="24"/>
        </w:rPr>
        <w:t xml:space="preserve">1 503 230,0 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» заменить на «общий объем расходов бюджета муниципального образования Моздокский район в сумме </w:t>
      </w:r>
      <w:r w:rsidR="00F2383E"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           </w:t>
      </w:r>
      <w:r w:rsidR="00C80E69"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1 586 521,3 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>тысяч рублей»</w:t>
      </w:r>
      <w:r w:rsidR="00772673" w:rsidRPr="00170CAB">
        <w:rPr>
          <w:rFonts w:ascii="Bookman Old Style" w:hAnsi="Bookman Old Style" w:cs="Times New Roman"/>
          <w:color w:val="000000"/>
          <w:sz w:val="24"/>
          <w:szCs w:val="24"/>
        </w:rPr>
        <w:t>;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772673" w:rsidRPr="00170CAB" w:rsidRDefault="00772673" w:rsidP="00772673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="00C80E6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</w:t>
      </w:r>
      <w:r w:rsidR="00C80E6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="00C80E6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равен нулю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 заменить на 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прогнозируемый дефицит бюджета муниципального образования Моздокский район в сумме </w:t>
      </w:r>
      <w:r w:rsidR="00C80E69" w:rsidRPr="00170CAB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3 291,3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лей».</w:t>
      </w:r>
    </w:p>
    <w:p w:rsidR="00772673" w:rsidRPr="00170CAB" w:rsidRDefault="00772673" w:rsidP="000029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2. В пункт 6 статьи 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 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решения:</w:t>
      </w:r>
    </w:p>
    <w:p w:rsidR="00772673" w:rsidRPr="00170CAB" w:rsidRDefault="00772673" w:rsidP="00772673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объем бюджетных ассигнований муниципального Дорожного фонда муниципального образования Моздокский район на финансовое обе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с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печение дорожной деятельности: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2022 год в сумме 93</w:t>
      </w:r>
      <w:r w:rsidR="001F119C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 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83,5 тысяч рублей, на 2023 год в сумме 78 765,4 тысяч рублей, на 2024 год в сумме </w:t>
      </w:r>
      <w:r w:rsidR="007F06E2" w:rsidRPr="00170CAB"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79 243,0 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ы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сяч рублей, из них за счет субсидий, получаемых из республиканского бюдж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та на осуществление дорожной деятельности в отношении автомобильных д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рог</w:t>
      </w:r>
      <w:proofErr w:type="gramEnd"/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общего пользования, а также капитального ремонта и ремонта дворовых территорий многоквартирных домов, проездов к дворовым территориям мн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квартирных домов населенных пунктов на 2022 год в сумме 47 885,6  тысяч рублей и на 2023 и 2024 годы по 32 131,4 </w:t>
      </w:r>
      <w:bookmarkStart w:id="0" w:name="_GoBack"/>
      <w:bookmarkEnd w:id="0"/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соответственно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 зам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>е</w:t>
      </w:r>
      <w:r w:rsidRPr="00170CAB">
        <w:rPr>
          <w:rFonts w:ascii="Bookman Old Style" w:hAnsi="Bookman Old Style" w:cs="Times New Roman"/>
          <w:color w:val="000000"/>
          <w:sz w:val="24"/>
          <w:szCs w:val="24"/>
        </w:rPr>
        <w:t xml:space="preserve">нить на 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«утвердить объем бюджетных ассигнований муниципального Доро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ж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ного фонда муниципального образования Моздокский район на финанс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ое обеспечение дорожной деятельности: 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на</w:t>
      </w:r>
      <w:proofErr w:type="gramEnd"/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7F06E2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524D2C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125 744,5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2023 год в сумме 78 765,4 тысяч рублей, на 2024 год в сумме </w:t>
      </w:r>
      <w:r w:rsidR="007C6C89" w:rsidRPr="00170CAB"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79 243,0 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з них за счет субсидий, получаемых из республика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ского бюджета на осуществление дорожной деятельности в отношении авт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мобильных дорог общего пользования, а также капитального ремонта и ремо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та дворовых территорий многоквартирных домов, проездов к дворовым те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риториям многоквартирных</w:t>
      </w:r>
      <w:proofErr w:type="gramEnd"/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домов населенных пунктов на 202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77 885,6 тысяч рублей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и на 2023 и 2024 годы по 32 131,4 тысяч рублей соо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т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ветственно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</w:p>
    <w:p w:rsidR="007C6C89" w:rsidRPr="00170CAB" w:rsidRDefault="00085096" w:rsidP="007C6C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0029EC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</w:t>
      </w:r>
      <w:r w:rsidR="007C6C89"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В пункт 1 статьи 5 решения:</w:t>
      </w:r>
      <w:r w:rsidR="007C6C89"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</w:p>
    <w:p w:rsidR="007C6C89" w:rsidRPr="00170CAB" w:rsidRDefault="007C6C89" w:rsidP="007C6C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proofErr w:type="gramStart"/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«Утвердить общий объем межбюджетных трансфертов, предоставляемых бюджетам поселений на 2022 год в сумме 78 653,1 тысяч рублей, на 2023 год в сумме 66 131,5 тысяч рублей, на 2024 год в сумме 50 969,8 тысяч рублей.» заменить на «Утвердить общий объем межбюджетных трансфертов, пред</w:t>
      </w:r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</w:t>
      </w:r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тавляемых бюджетам поселений на 2022 год в сумме 10</w:t>
      </w:r>
      <w:r w:rsidR="00F10234"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3</w:t>
      </w:r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 6</w:t>
      </w:r>
      <w:r w:rsidR="00F10234"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2</w:t>
      </w:r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1 тысяч ру</w:t>
      </w:r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б</w:t>
      </w:r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лей, на 2023 год в сумме 66</w:t>
      </w:r>
      <w:proofErr w:type="gramEnd"/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 131,5 тысяч рублей, на 2024 год в сумме 50 969,8 тысяч рублей</w:t>
      </w:r>
      <w:proofErr w:type="gramStart"/>
      <w:r w:rsidRPr="00170CAB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».</w:t>
      </w:r>
      <w:proofErr w:type="gramEnd"/>
    </w:p>
    <w:p w:rsidR="002F29ED" w:rsidRPr="00170CAB" w:rsidRDefault="002F29ED" w:rsidP="002F29E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1.4. 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170CAB" w:rsidRDefault="002F29ED" w:rsidP="002F29E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1.5. 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Приложение №4 к решению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2 к настоящему решению.</w:t>
      </w:r>
    </w:p>
    <w:p w:rsidR="002F29ED" w:rsidRPr="00170CAB" w:rsidRDefault="002F29ED" w:rsidP="002F29E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1.6. 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Приложение №6 к решению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3 к настоящему решению.</w:t>
      </w:r>
    </w:p>
    <w:p w:rsidR="002F29ED" w:rsidRPr="00170CAB" w:rsidRDefault="002F29ED" w:rsidP="002F29ED">
      <w:pPr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1.7. 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Приложение №8 к решению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DE198A" w:rsidRPr="00170CAB" w:rsidRDefault="00DE198A" w:rsidP="00DE198A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>1.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8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.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</w:t>
      </w:r>
      <w:r w:rsidR="00F659A2" w:rsidRPr="00170CAB">
        <w:rPr>
          <w:rFonts w:ascii="Bookman Old Style" w:hAnsi="Bookman Old Style" w:cs="Times New Roman"/>
          <w:sz w:val="24"/>
          <w:szCs w:val="24"/>
        </w:rPr>
        <w:t>Приложени</w:t>
      </w:r>
      <w:r w:rsidR="003875C7" w:rsidRPr="00170CAB">
        <w:rPr>
          <w:rFonts w:ascii="Bookman Old Style" w:hAnsi="Bookman Old Style" w:cs="Times New Roman"/>
          <w:sz w:val="24"/>
          <w:szCs w:val="24"/>
        </w:rPr>
        <w:t>е</w:t>
      </w:r>
      <w:r w:rsidR="00F659A2" w:rsidRPr="00170CAB">
        <w:rPr>
          <w:rFonts w:ascii="Bookman Old Style" w:hAnsi="Bookman Old Style" w:cs="Times New Roman"/>
          <w:sz w:val="24"/>
          <w:szCs w:val="24"/>
        </w:rPr>
        <w:t xml:space="preserve"> №1</w:t>
      </w:r>
      <w:r w:rsidR="00286494" w:rsidRPr="00170CAB">
        <w:rPr>
          <w:rFonts w:ascii="Bookman Old Style" w:hAnsi="Bookman Old Style" w:cs="Times New Roman"/>
          <w:sz w:val="24"/>
          <w:szCs w:val="24"/>
        </w:rPr>
        <w:t>0</w:t>
      </w:r>
      <w:r w:rsidR="00F659A2" w:rsidRPr="00170CAB">
        <w:rPr>
          <w:rFonts w:ascii="Bookman Old Style" w:hAnsi="Bookman Old Style" w:cs="Times New Roman"/>
          <w:sz w:val="24"/>
          <w:szCs w:val="24"/>
        </w:rPr>
        <w:t xml:space="preserve"> решения </w:t>
      </w:r>
      <w:proofErr w:type="gramStart"/>
      <w:r w:rsidR="00F659A2" w:rsidRPr="00170CAB">
        <w:rPr>
          <w:rFonts w:ascii="Bookman Old Style" w:hAnsi="Bookman Old Style" w:cs="Times New Roman"/>
          <w:sz w:val="24"/>
          <w:szCs w:val="24"/>
        </w:rPr>
        <w:t>дополнить таблицей 1</w:t>
      </w:r>
      <w:r w:rsidR="00286494" w:rsidRPr="00170CAB">
        <w:rPr>
          <w:rFonts w:ascii="Bookman Old Style" w:hAnsi="Bookman Old Style" w:cs="Times New Roman"/>
          <w:sz w:val="24"/>
          <w:szCs w:val="24"/>
        </w:rPr>
        <w:t>3</w:t>
      </w:r>
      <w:r w:rsidR="00F659A2" w:rsidRPr="00170CAB">
        <w:rPr>
          <w:rFonts w:ascii="Bookman Old Style" w:hAnsi="Bookman Old Style" w:cs="Times New Roman"/>
          <w:sz w:val="24"/>
          <w:szCs w:val="24"/>
        </w:rPr>
        <w:t xml:space="preserve">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зложить</w:t>
      </w:r>
      <w:proofErr w:type="gramEnd"/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е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дакции приложения №</w:t>
      </w:r>
      <w:r w:rsidR="00286494" w:rsidRPr="00170CAB">
        <w:rPr>
          <w:rFonts w:ascii="Bookman Old Style" w:eastAsia="Calibri" w:hAnsi="Bookman Old Style" w:cs="Times New Roman"/>
          <w:sz w:val="24"/>
          <w:szCs w:val="24"/>
        </w:rPr>
        <w:t>5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15268" w:rsidRPr="00170CAB" w:rsidRDefault="00D15268" w:rsidP="00D15268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>1.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9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.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 w:rsidR="003875C7" w:rsidRPr="00170CAB">
        <w:rPr>
          <w:rFonts w:ascii="Bookman Old Style" w:hAnsi="Bookman Old Style" w:cs="Times New Roman"/>
          <w:sz w:val="24"/>
          <w:szCs w:val="24"/>
        </w:rPr>
        <w:t>е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№1</w:t>
      </w:r>
      <w:r w:rsidR="002F29ED" w:rsidRPr="00170CAB">
        <w:rPr>
          <w:rFonts w:ascii="Bookman Old Style" w:hAnsi="Bookman Old Style" w:cs="Times New Roman"/>
          <w:sz w:val="24"/>
          <w:szCs w:val="24"/>
        </w:rPr>
        <w:t>0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решения </w:t>
      </w:r>
      <w:proofErr w:type="gramStart"/>
      <w:r w:rsidRPr="00170CAB">
        <w:rPr>
          <w:rFonts w:ascii="Bookman Old Style" w:hAnsi="Bookman Old Style" w:cs="Times New Roman"/>
          <w:sz w:val="24"/>
          <w:szCs w:val="24"/>
        </w:rPr>
        <w:t>дополнить таблицей 1</w:t>
      </w:r>
      <w:r w:rsidR="002F29ED" w:rsidRPr="00170CAB">
        <w:rPr>
          <w:rFonts w:ascii="Bookman Old Style" w:hAnsi="Bookman Old Style" w:cs="Times New Roman"/>
          <w:sz w:val="24"/>
          <w:szCs w:val="24"/>
        </w:rPr>
        <w:t>4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зложить</w:t>
      </w:r>
      <w:proofErr w:type="gramEnd"/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е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дакции приложения №6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15268" w:rsidRPr="00170CAB" w:rsidRDefault="00D15268" w:rsidP="00DE198A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>1.1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0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.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 w:rsidR="003875C7" w:rsidRPr="00170CAB">
        <w:rPr>
          <w:rFonts w:ascii="Bookman Old Style" w:hAnsi="Bookman Old Style" w:cs="Times New Roman"/>
          <w:sz w:val="24"/>
          <w:szCs w:val="24"/>
        </w:rPr>
        <w:t>е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№1</w:t>
      </w:r>
      <w:r w:rsidR="002F29ED" w:rsidRPr="00170CAB">
        <w:rPr>
          <w:rFonts w:ascii="Bookman Old Style" w:hAnsi="Bookman Old Style" w:cs="Times New Roman"/>
          <w:sz w:val="24"/>
          <w:szCs w:val="24"/>
        </w:rPr>
        <w:t>0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решения </w:t>
      </w:r>
      <w:proofErr w:type="gramStart"/>
      <w:r w:rsidRPr="00170CAB">
        <w:rPr>
          <w:rFonts w:ascii="Bookman Old Style" w:hAnsi="Bookman Old Style" w:cs="Times New Roman"/>
          <w:sz w:val="24"/>
          <w:szCs w:val="24"/>
        </w:rPr>
        <w:t>дополнить таблицей 1</w:t>
      </w:r>
      <w:r w:rsidR="002F29ED" w:rsidRPr="00170CAB">
        <w:rPr>
          <w:rFonts w:ascii="Bookman Old Style" w:hAnsi="Bookman Old Style" w:cs="Times New Roman"/>
          <w:sz w:val="24"/>
          <w:szCs w:val="24"/>
        </w:rPr>
        <w:t>5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злож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ить</w:t>
      </w:r>
      <w:proofErr w:type="gramEnd"/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е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дакции приложения №7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170CAB" w:rsidRDefault="000E72C0" w:rsidP="000E72C0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170CAB">
        <w:rPr>
          <w:rFonts w:ascii="Bookman Old Style" w:eastAsia="Calibri" w:hAnsi="Bookman Old Style" w:cs="Times New Roman"/>
          <w:sz w:val="24"/>
          <w:szCs w:val="24"/>
        </w:rPr>
        <w:t>1.</w:t>
      </w:r>
      <w:r w:rsidR="00AD5948" w:rsidRPr="00170CAB">
        <w:rPr>
          <w:rFonts w:ascii="Bookman Old Style" w:eastAsia="Calibri" w:hAnsi="Bookman Old Style" w:cs="Times New Roman"/>
          <w:sz w:val="24"/>
          <w:szCs w:val="24"/>
        </w:rPr>
        <w:t>1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1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.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Приложение №1</w:t>
      </w:r>
      <w:r w:rsidR="002F29ED" w:rsidRPr="00170CAB">
        <w:rPr>
          <w:rFonts w:ascii="Bookman Old Style" w:hAnsi="Bookman Old Style" w:cs="Times New Roman"/>
          <w:sz w:val="24"/>
          <w:szCs w:val="24"/>
        </w:rPr>
        <w:t>2</w:t>
      </w:r>
      <w:r w:rsidRPr="00170CAB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>и</w:t>
      </w:r>
      <w:r w:rsidR="002F29ED" w:rsidRPr="00170CAB">
        <w:rPr>
          <w:rFonts w:ascii="Bookman Old Style" w:eastAsia="Calibri" w:hAnsi="Bookman Old Style" w:cs="Times New Roman"/>
          <w:sz w:val="24"/>
          <w:szCs w:val="24"/>
        </w:rPr>
        <w:t>зложить в редакции приложения №8</w:t>
      </w:r>
      <w:r w:rsidRPr="00170CAB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170CAB" w:rsidRDefault="00085096" w:rsidP="00761E0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170CAB">
        <w:rPr>
          <w:rFonts w:ascii="Bookman Old Style" w:hAnsi="Bookman Old Style" w:cs="Times New Roman"/>
          <w:sz w:val="24"/>
          <w:szCs w:val="24"/>
        </w:rPr>
        <w:t>2</w:t>
      </w:r>
      <w:r w:rsidR="00761E06" w:rsidRPr="00170CAB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170CAB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170CAB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170CAB">
        <w:rPr>
          <w:rFonts w:ascii="Bookman Old Style" w:hAnsi="Bookman Old Style" w:cs="Times New Roman"/>
          <w:sz w:val="24"/>
          <w:szCs w:val="24"/>
        </w:rPr>
        <w:t>т</w:t>
      </w:r>
      <w:r w:rsidR="00761E06" w:rsidRPr="00170CAB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761E06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F4830" w:rsidRDefault="00DF483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F4830" w:rsidRDefault="00DF483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F4830" w:rsidRDefault="00DF483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F4830" w:rsidRPr="00170CAB" w:rsidRDefault="00DF483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170CAB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170CAB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  Г.А. </w:t>
      </w:r>
      <w:proofErr w:type="spellStart"/>
      <w:r w:rsidRPr="00170CAB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sectPr w:rsidR="00761E06" w:rsidRPr="00170CAB" w:rsidSect="00DF4830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C4" w:rsidRDefault="00AD5AC4" w:rsidP="00997416">
      <w:pPr>
        <w:spacing w:after="0" w:line="240" w:lineRule="auto"/>
      </w:pPr>
      <w:r>
        <w:separator/>
      </w:r>
    </w:p>
  </w:endnote>
  <w:endnote w:type="continuationSeparator" w:id="0">
    <w:p w:rsidR="00AD5AC4" w:rsidRDefault="00AD5AC4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4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C4" w:rsidRDefault="00AD5AC4" w:rsidP="00997416">
      <w:pPr>
        <w:spacing w:after="0" w:line="240" w:lineRule="auto"/>
      </w:pPr>
      <w:r>
        <w:separator/>
      </w:r>
    </w:p>
  </w:footnote>
  <w:footnote w:type="continuationSeparator" w:id="0">
    <w:p w:rsidR="00AD5AC4" w:rsidRDefault="00AD5AC4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4D2C"/>
    <w:rsid w:val="00525C33"/>
    <w:rsid w:val="00525D90"/>
    <w:rsid w:val="00526981"/>
    <w:rsid w:val="005271B3"/>
    <w:rsid w:val="005274B9"/>
    <w:rsid w:val="00527AFA"/>
    <w:rsid w:val="00527ED5"/>
    <w:rsid w:val="0053069D"/>
    <w:rsid w:val="00530A78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AC4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0E69"/>
    <w:rsid w:val="00C81898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830"/>
    <w:rsid w:val="00DF4B8E"/>
    <w:rsid w:val="00DF4CB5"/>
    <w:rsid w:val="00DF6639"/>
    <w:rsid w:val="00E003F3"/>
    <w:rsid w:val="00E005A2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0DCB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1825"/>
    <w:rsid w:val="00F037EE"/>
    <w:rsid w:val="00F0466A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DDFF-8A21-4705-A5DF-8D5602F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20</cp:revision>
  <cp:lastPrinted>2022-03-03T09:04:00Z</cp:lastPrinted>
  <dcterms:created xsi:type="dcterms:W3CDTF">2019-01-16T06:52:00Z</dcterms:created>
  <dcterms:modified xsi:type="dcterms:W3CDTF">2022-03-03T09:05:00Z</dcterms:modified>
</cp:coreProperties>
</file>